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27C" w:rsidRPr="0019127C" w:rsidRDefault="0019127C" w:rsidP="0019127C">
      <w:pPr>
        <w:pStyle w:val="Ttulo1"/>
        <w:jc w:val="center"/>
        <w:rPr>
          <w:b/>
          <w:color w:val="auto"/>
          <w:sz w:val="36"/>
        </w:rPr>
      </w:pPr>
      <w:r w:rsidRPr="0048541E">
        <w:rPr>
          <w:b/>
          <w:color w:val="auto"/>
          <w:sz w:val="36"/>
        </w:rPr>
        <w:t>REQUERIMIENTOS FOROUDEC</w:t>
      </w:r>
    </w:p>
    <w:tbl>
      <w:tblPr>
        <w:tblStyle w:val="Tablaconcuadrcula"/>
        <w:tblpPr w:leftFromText="141" w:rightFromText="141" w:tblpXSpec="center" w:tblpY="870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6684"/>
      </w:tblGrid>
      <w:tr w:rsidR="0048541E" w:rsidTr="00B15C65">
        <w:tc>
          <w:tcPr>
            <w:tcW w:w="1980" w:type="dxa"/>
            <w:shd w:val="clear" w:color="auto" w:fill="00B0F0"/>
            <w:vAlign w:val="center"/>
          </w:tcPr>
          <w:p w:rsidR="0048541E" w:rsidRPr="005D66BE" w:rsidRDefault="0048541E" w:rsidP="0048541E">
            <w:pPr>
              <w:jc w:val="center"/>
              <w:rPr>
                <w:b/>
              </w:rPr>
            </w:pPr>
            <w:r w:rsidRPr="005D66BE">
              <w:rPr>
                <w:b/>
                <w:sz w:val="32"/>
              </w:rPr>
              <w:t>Sección</w:t>
            </w:r>
          </w:p>
        </w:tc>
        <w:tc>
          <w:tcPr>
            <w:tcW w:w="2126" w:type="dxa"/>
            <w:vAlign w:val="center"/>
          </w:tcPr>
          <w:p w:rsidR="0048541E" w:rsidRPr="0048541E" w:rsidRDefault="0048541E" w:rsidP="0048541E">
            <w:pPr>
              <w:jc w:val="center"/>
              <w:rPr>
                <w:b/>
              </w:rPr>
            </w:pPr>
            <w:r w:rsidRPr="0048541E">
              <w:rPr>
                <w:b/>
                <w:sz w:val="32"/>
              </w:rPr>
              <w:t>Categoría</w:t>
            </w:r>
          </w:p>
        </w:tc>
        <w:tc>
          <w:tcPr>
            <w:tcW w:w="6684" w:type="dxa"/>
          </w:tcPr>
          <w:p w:rsidR="0048541E" w:rsidRPr="0048541E" w:rsidRDefault="0048541E" w:rsidP="0048541E">
            <w:pPr>
              <w:jc w:val="center"/>
              <w:rPr>
                <w:b/>
              </w:rPr>
            </w:pPr>
            <w:r w:rsidRPr="0048541E">
              <w:rPr>
                <w:b/>
                <w:sz w:val="32"/>
              </w:rPr>
              <w:t>Descripción</w:t>
            </w:r>
          </w:p>
        </w:tc>
      </w:tr>
      <w:tr w:rsidR="00112921" w:rsidTr="00781A96">
        <w:trPr>
          <w:trHeight w:val="1573"/>
        </w:trPr>
        <w:tc>
          <w:tcPr>
            <w:tcW w:w="1980" w:type="dxa"/>
            <w:vMerge w:val="restart"/>
            <w:shd w:val="clear" w:color="auto" w:fill="00B0F0"/>
            <w:vAlign w:val="center"/>
          </w:tcPr>
          <w:p w:rsidR="00112921" w:rsidRPr="005D66BE" w:rsidRDefault="00112921" w:rsidP="0048541E">
            <w:pPr>
              <w:jc w:val="center"/>
              <w:rPr>
                <w:b/>
              </w:rPr>
            </w:pPr>
            <w:r w:rsidRPr="005D66BE">
              <w:rPr>
                <w:b/>
              </w:rPr>
              <w:t>Usuario</w:t>
            </w:r>
            <w:r>
              <w:rPr>
                <w:b/>
              </w:rPr>
              <w:t>s</w:t>
            </w:r>
          </w:p>
          <w:p w:rsidR="00112921" w:rsidRPr="005D66BE" w:rsidRDefault="00112921" w:rsidP="001D148D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12921" w:rsidRDefault="00112921" w:rsidP="008C58D8">
            <w:pPr>
              <w:jc w:val="center"/>
            </w:pPr>
            <w:r>
              <w:t>Usuario sin registrar</w:t>
            </w:r>
          </w:p>
          <w:p w:rsidR="00112921" w:rsidRDefault="00112921" w:rsidP="00A17881">
            <w:pPr>
              <w:jc w:val="center"/>
            </w:pPr>
            <w:r>
              <w:t>(Visitante)</w:t>
            </w:r>
          </w:p>
          <w:p w:rsidR="00112921" w:rsidRDefault="00112921" w:rsidP="0048541E"/>
        </w:tc>
        <w:tc>
          <w:tcPr>
            <w:tcW w:w="6684" w:type="dxa"/>
          </w:tcPr>
          <w:p w:rsidR="00112921" w:rsidRDefault="00112921" w:rsidP="00781A96">
            <w:pPr>
              <w:pStyle w:val="Prrafodelista"/>
              <w:numPr>
                <w:ilvl w:val="0"/>
                <w:numId w:val="7"/>
              </w:numPr>
              <w:jc w:val="both"/>
              <w:textAlignment w:val="baseline"/>
            </w:pPr>
            <w:r>
              <w:t>Cualquier persona que no esté registrada en el sistema puede acceder a la página y ver las publicaciones</w:t>
            </w:r>
          </w:p>
          <w:p w:rsidR="00112921" w:rsidRDefault="00112921" w:rsidP="00781A96">
            <w:pPr>
              <w:pStyle w:val="Prrafodelista"/>
              <w:numPr>
                <w:ilvl w:val="0"/>
                <w:numId w:val="7"/>
              </w:numPr>
              <w:jc w:val="both"/>
              <w:textAlignment w:val="baseline"/>
            </w:pPr>
            <w:r>
              <w:t>Podrá ingresar al formulario de contacto y generar solicitudes a los administradores</w:t>
            </w:r>
          </w:p>
          <w:p w:rsidR="00112921" w:rsidRDefault="00112921" w:rsidP="00781A96">
            <w:pPr>
              <w:pStyle w:val="Prrafodelista"/>
              <w:numPr>
                <w:ilvl w:val="0"/>
                <w:numId w:val="7"/>
              </w:numPr>
              <w:jc w:val="both"/>
              <w:textAlignment w:val="baseline"/>
            </w:pPr>
            <w:r>
              <w:t>Podrá ingresar al formulario de registro para usuarios</w:t>
            </w:r>
          </w:p>
        </w:tc>
      </w:tr>
      <w:tr w:rsidR="00112921" w:rsidTr="00B15C65">
        <w:trPr>
          <w:trHeight w:val="2062"/>
        </w:trPr>
        <w:tc>
          <w:tcPr>
            <w:tcW w:w="1980" w:type="dxa"/>
            <w:vMerge/>
            <w:shd w:val="clear" w:color="auto" w:fill="00B0F0"/>
            <w:vAlign w:val="center"/>
          </w:tcPr>
          <w:p w:rsidR="00112921" w:rsidRPr="005D66BE" w:rsidRDefault="00112921" w:rsidP="001D148D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12921" w:rsidRDefault="00112921" w:rsidP="00A17881">
            <w:pPr>
              <w:jc w:val="center"/>
            </w:pPr>
            <w:r>
              <w:t>Usuario general</w:t>
            </w:r>
          </w:p>
          <w:p w:rsidR="00112921" w:rsidRDefault="00112921" w:rsidP="0048541E"/>
        </w:tc>
        <w:tc>
          <w:tcPr>
            <w:tcW w:w="6684" w:type="dxa"/>
          </w:tcPr>
          <w:p w:rsidR="00112921" w:rsidRDefault="00112921" w:rsidP="00A17881">
            <w:pPr>
              <w:pStyle w:val="Prrafodelista"/>
              <w:numPr>
                <w:ilvl w:val="0"/>
                <w:numId w:val="9"/>
              </w:numPr>
              <w:jc w:val="both"/>
              <w:rPr>
                <w:lang w:eastAsia="es-MX"/>
              </w:rPr>
            </w:pPr>
            <w:r>
              <w:rPr>
                <w:lang w:eastAsia="es-MX"/>
              </w:rPr>
              <w:t xml:space="preserve">Cualquier persona puede registrarse en el sistema, y será identificado dentro del mismo </w:t>
            </w:r>
            <w:r w:rsidRPr="005D66BE">
              <w:rPr>
                <w:lang w:eastAsia="es-MX"/>
              </w:rPr>
              <w:t xml:space="preserve">con un nombre de usuario y un correo electrónico únicos </w:t>
            </w:r>
          </w:p>
          <w:p w:rsidR="00112921" w:rsidRPr="00B15C65" w:rsidRDefault="00112921" w:rsidP="00A17881">
            <w:pPr>
              <w:pStyle w:val="Prrafodelista"/>
              <w:numPr>
                <w:ilvl w:val="1"/>
                <w:numId w:val="9"/>
              </w:numPr>
              <w:jc w:val="both"/>
              <w:rPr>
                <w:lang w:eastAsia="es-MX"/>
              </w:rPr>
            </w:pPr>
            <w:r w:rsidRPr="00B15C65">
              <w:rPr>
                <w:lang w:eastAsia="es-MX"/>
              </w:rPr>
              <w:t>No pueden crearse 2 o más cuentas con el mismo nombre de usuario o correo electrónico</w:t>
            </w:r>
          </w:p>
          <w:p w:rsidR="00112921" w:rsidRDefault="00112921" w:rsidP="00A17881">
            <w:pPr>
              <w:pStyle w:val="Prrafodelista"/>
              <w:numPr>
                <w:ilvl w:val="0"/>
                <w:numId w:val="9"/>
              </w:numPr>
              <w:jc w:val="both"/>
              <w:rPr>
                <w:lang w:eastAsia="es-MX"/>
              </w:rPr>
            </w:pPr>
            <w:r>
              <w:rPr>
                <w:lang w:eastAsia="es-MX"/>
              </w:rPr>
              <w:t>El usuario podrá modificar su información luego de crear su cuenta</w:t>
            </w:r>
          </w:p>
          <w:p w:rsidR="008C58D8" w:rsidRDefault="008C58D8" w:rsidP="00A17881">
            <w:pPr>
              <w:pStyle w:val="Prrafodelista"/>
              <w:numPr>
                <w:ilvl w:val="0"/>
                <w:numId w:val="9"/>
              </w:numPr>
              <w:jc w:val="both"/>
              <w:rPr>
                <w:lang w:eastAsia="es-MX"/>
              </w:rPr>
            </w:pPr>
            <w:r>
              <w:rPr>
                <w:lang w:eastAsia="es-MX"/>
              </w:rPr>
              <w:t>Tiene la</w:t>
            </w:r>
            <w:r w:rsidR="0095731D">
              <w:rPr>
                <w:lang w:eastAsia="es-MX"/>
              </w:rPr>
              <w:t xml:space="preserve"> opción de crear publicaciones(POST), y podrá ver el estado actual de esta mediante la sección del perfil del usuario; Para que un POST sea publicado debe pasar por un moderador que verifique su contenido</w:t>
            </w:r>
          </w:p>
          <w:p w:rsidR="008C58D8" w:rsidRPr="006C202C" w:rsidRDefault="008C58D8" w:rsidP="00A17881">
            <w:pPr>
              <w:pStyle w:val="Prrafodelista"/>
              <w:numPr>
                <w:ilvl w:val="0"/>
                <w:numId w:val="9"/>
              </w:numPr>
              <w:jc w:val="both"/>
              <w:rPr>
                <w:lang w:eastAsia="es-MX"/>
              </w:rPr>
            </w:pPr>
            <w:r>
              <w:rPr>
                <w:lang w:eastAsia="es-MX"/>
              </w:rPr>
              <w:t>Un usuario registrado en el sistema, podrá puntuar las publicaciones que vea, así como comentar y responder a otros comentarios</w:t>
            </w:r>
          </w:p>
          <w:p w:rsidR="00112921" w:rsidRDefault="00112921" w:rsidP="00A17881">
            <w:pPr>
              <w:pStyle w:val="Prrafodelista"/>
              <w:numPr>
                <w:ilvl w:val="0"/>
                <w:numId w:val="9"/>
              </w:numPr>
              <w:jc w:val="both"/>
              <w:rPr>
                <w:lang w:eastAsia="es-MX"/>
              </w:rPr>
            </w:pPr>
            <w:r>
              <w:rPr>
                <w:lang w:eastAsia="es-MX"/>
              </w:rPr>
              <w:t>Cada usuario tendrá una “</w:t>
            </w:r>
            <w:r w:rsidR="00CA0E24">
              <w:rPr>
                <w:lang w:eastAsia="es-MX"/>
              </w:rPr>
              <w:t>rango</w:t>
            </w:r>
            <w:r>
              <w:rPr>
                <w:lang w:eastAsia="es-MX"/>
              </w:rPr>
              <w:t>” dentro de la comunidad, que irá fluctuando de acuerdo a la puntuación que reciban sus publicaciones</w:t>
            </w:r>
          </w:p>
          <w:p w:rsidR="00112921" w:rsidRDefault="00112921" w:rsidP="00A17881">
            <w:pPr>
              <w:pStyle w:val="Prrafodelista"/>
              <w:numPr>
                <w:ilvl w:val="0"/>
                <w:numId w:val="9"/>
              </w:numPr>
              <w:jc w:val="both"/>
              <w:rPr>
                <w:lang w:eastAsia="es-MX"/>
              </w:rPr>
            </w:pPr>
            <w:r w:rsidRPr="006C202C">
              <w:rPr>
                <w:lang w:eastAsia="es-MX"/>
              </w:rPr>
              <w:t xml:space="preserve">Cada usuario tendrá la opción de enviar sugerencias o solicitudes a los administradores </w:t>
            </w:r>
            <w:r>
              <w:rPr>
                <w:lang w:eastAsia="es-MX"/>
              </w:rPr>
              <w:t>mediante el formulario de contacto</w:t>
            </w:r>
          </w:p>
          <w:p w:rsidR="00112921" w:rsidRPr="00A17881" w:rsidRDefault="00112921" w:rsidP="00A17881">
            <w:pPr>
              <w:pStyle w:val="Prrafodelista"/>
              <w:numPr>
                <w:ilvl w:val="1"/>
                <w:numId w:val="9"/>
              </w:numPr>
              <w:jc w:val="both"/>
              <w:rPr>
                <w:lang w:eastAsia="es-MX"/>
              </w:rPr>
            </w:pPr>
            <w:r>
              <w:rPr>
                <w:lang w:eastAsia="es-MX"/>
              </w:rPr>
              <w:t xml:space="preserve">La respuesta a estas sugerencias o solicitudes serán enviadas al correo electrónico </w:t>
            </w:r>
            <w:r w:rsidR="0080747F">
              <w:rPr>
                <w:lang w:eastAsia="es-MX"/>
              </w:rPr>
              <w:t>enviado en el formulario</w:t>
            </w:r>
          </w:p>
          <w:p w:rsidR="00112921" w:rsidRDefault="00112921" w:rsidP="00A17881">
            <w:pPr>
              <w:pStyle w:val="Prrafodelista"/>
              <w:numPr>
                <w:ilvl w:val="0"/>
                <w:numId w:val="9"/>
              </w:numPr>
              <w:jc w:val="both"/>
              <w:rPr>
                <w:lang w:eastAsia="es-MX"/>
              </w:rPr>
            </w:pPr>
            <w:r>
              <w:rPr>
                <w:lang w:eastAsia="es-MX"/>
              </w:rPr>
              <w:t>Podrán denunciar publicaciones o comentarios</w:t>
            </w:r>
          </w:p>
          <w:p w:rsidR="00112921" w:rsidRPr="006C202C" w:rsidRDefault="00112921" w:rsidP="00A17881">
            <w:pPr>
              <w:pStyle w:val="Prrafodelista"/>
              <w:numPr>
                <w:ilvl w:val="0"/>
                <w:numId w:val="9"/>
              </w:numPr>
              <w:jc w:val="both"/>
              <w:rPr>
                <w:lang w:eastAsia="es-MX"/>
              </w:rPr>
            </w:pPr>
            <w:r w:rsidRPr="006C202C">
              <w:rPr>
                <w:lang w:eastAsia="es-MX"/>
              </w:rPr>
              <w:t xml:space="preserve">Las cuentas pueden suspenderse por inactividad </w:t>
            </w:r>
          </w:p>
          <w:p w:rsidR="00112921" w:rsidRPr="0026219D" w:rsidRDefault="00112921" w:rsidP="0026219D">
            <w:pPr>
              <w:pStyle w:val="Prrafodelista"/>
              <w:numPr>
                <w:ilvl w:val="1"/>
                <w:numId w:val="9"/>
              </w:numPr>
              <w:jc w:val="both"/>
              <w:rPr>
                <w:lang w:eastAsia="es-MX"/>
              </w:rPr>
            </w:pPr>
            <w:r w:rsidRPr="006C202C">
              <w:rPr>
                <w:lang w:eastAsia="es-MX"/>
              </w:rPr>
              <w:t>Un usuario se establecerá como inactivo cu</w:t>
            </w:r>
            <w:r>
              <w:rPr>
                <w:lang w:eastAsia="es-MX"/>
              </w:rPr>
              <w:t>ando no inicie sesión durante 90</w:t>
            </w:r>
            <w:r w:rsidRPr="006C202C">
              <w:rPr>
                <w:lang w:eastAsia="es-MX"/>
              </w:rPr>
              <w:t xml:space="preserve"> días</w:t>
            </w:r>
          </w:p>
        </w:tc>
      </w:tr>
      <w:tr w:rsidR="00112921" w:rsidTr="00B15C65">
        <w:trPr>
          <w:trHeight w:val="937"/>
        </w:trPr>
        <w:tc>
          <w:tcPr>
            <w:tcW w:w="1980" w:type="dxa"/>
            <w:vMerge/>
            <w:shd w:val="clear" w:color="auto" w:fill="00B0F0"/>
            <w:vAlign w:val="center"/>
          </w:tcPr>
          <w:p w:rsidR="00112921" w:rsidRPr="005D66BE" w:rsidRDefault="00112921" w:rsidP="001D148D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12921" w:rsidRDefault="00112921" w:rsidP="008C58D8">
            <w:pPr>
              <w:jc w:val="center"/>
            </w:pPr>
            <w:r>
              <w:t>Usuario Udecino</w:t>
            </w:r>
          </w:p>
          <w:p w:rsidR="00112921" w:rsidRDefault="00112921" w:rsidP="0048541E"/>
        </w:tc>
        <w:tc>
          <w:tcPr>
            <w:tcW w:w="6684" w:type="dxa"/>
          </w:tcPr>
          <w:p w:rsidR="00112921" w:rsidRDefault="00112921" w:rsidP="00A17881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Contará con los mismos requerimientos que un usuario general</w:t>
            </w:r>
          </w:p>
          <w:p w:rsidR="00112921" w:rsidRDefault="00112921" w:rsidP="00A17881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Se identificará como usuario de la universidad de Cundinamarca a aquellos usuarios que hayan registrado su correo institucional, y este haya sido verificado mediante un correo electrónico</w:t>
            </w:r>
          </w:p>
          <w:p w:rsidR="00112921" w:rsidRDefault="00112921" w:rsidP="00A17881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Podrán acceder a la sección de publicaciones referentes a la universidad de Cundinamarca</w:t>
            </w:r>
            <w:r w:rsidR="000D4355">
              <w:t xml:space="preserve"> (publicaciones privadas)</w:t>
            </w:r>
            <w:bookmarkStart w:id="0" w:name="_GoBack"/>
            <w:bookmarkEnd w:id="0"/>
          </w:p>
        </w:tc>
      </w:tr>
      <w:tr w:rsidR="00112921" w:rsidTr="00B15C65">
        <w:tc>
          <w:tcPr>
            <w:tcW w:w="1980" w:type="dxa"/>
            <w:vMerge/>
            <w:shd w:val="clear" w:color="auto" w:fill="00B0F0"/>
            <w:vAlign w:val="center"/>
          </w:tcPr>
          <w:p w:rsidR="00112921" w:rsidRPr="005D66BE" w:rsidRDefault="00112921" w:rsidP="0048541E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12921" w:rsidRDefault="00112921" w:rsidP="008C58D8">
            <w:pPr>
              <w:jc w:val="center"/>
            </w:pPr>
            <w:r>
              <w:t>Moderador</w:t>
            </w:r>
          </w:p>
          <w:p w:rsidR="00112921" w:rsidRDefault="00112921" w:rsidP="0048541E"/>
        </w:tc>
        <w:tc>
          <w:tcPr>
            <w:tcW w:w="6684" w:type="dxa"/>
          </w:tcPr>
          <w:p w:rsidR="00184C4B" w:rsidRDefault="0080747F" w:rsidP="00A17881">
            <w:pPr>
              <w:pStyle w:val="Prrafodelista"/>
              <w:numPr>
                <w:ilvl w:val="0"/>
                <w:numId w:val="10"/>
              </w:numPr>
              <w:jc w:val="both"/>
              <w:rPr>
                <w:lang w:eastAsia="es-MX"/>
              </w:rPr>
            </w:pPr>
            <w:r>
              <w:rPr>
                <w:lang w:eastAsia="es-MX"/>
              </w:rPr>
              <w:t>Tendrá los mismos requerimientos que un usuario general, pero con funciones extras</w:t>
            </w:r>
          </w:p>
          <w:p w:rsidR="00112921" w:rsidRDefault="00112921" w:rsidP="00A17881">
            <w:pPr>
              <w:pStyle w:val="Prrafodelista"/>
              <w:numPr>
                <w:ilvl w:val="0"/>
                <w:numId w:val="10"/>
              </w:numPr>
              <w:jc w:val="both"/>
              <w:rPr>
                <w:lang w:eastAsia="es-MX"/>
              </w:rPr>
            </w:pPr>
            <w:r>
              <w:rPr>
                <w:lang w:eastAsia="es-MX"/>
              </w:rPr>
              <w:t>Un usuario moderador es un usuario con experiencia en el foro, que tiene como función verificar si el contenido de un post es apto o no apto para su publicación y atender los reportes de los usuarios ante cualquier contenido inapropiado</w:t>
            </w:r>
          </w:p>
          <w:p w:rsidR="00112921" w:rsidRDefault="00112921" w:rsidP="0080747F">
            <w:pPr>
              <w:pStyle w:val="Prrafodelista"/>
              <w:numPr>
                <w:ilvl w:val="0"/>
                <w:numId w:val="10"/>
              </w:numPr>
              <w:jc w:val="both"/>
              <w:rPr>
                <w:lang w:eastAsia="es-MX"/>
              </w:rPr>
            </w:pPr>
            <w:r>
              <w:rPr>
                <w:lang w:eastAsia="es-MX"/>
              </w:rPr>
              <w:t xml:space="preserve">El cargo de moderador es asignado por un administrador, en cuyo caso se asignará a un usuario por sus méritos de colaboración  </w:t>
            </w:r>
          </w:p>
        </w:tc>
      </w:tr>
      <w:tr w:rsidR="00112921" w:rsidTr="00B15C65">
        <w:tc>
          <w:tcPr>
            <w:tcW w:w="1980" w:type="dxa"/>
            <w:vMerge/>
            <w:shd w:val="clear" w:color="auto" w:fill="00B0F0"/>
            <w:vAlign w:val="center"/>
          </w:tcPr>
          <w:p w:rsidR="00112921" w:rsidRPr="005D66BE" w:rsidRDefault="00112921" w:rsidP="0048541E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12921" w:rsidRDefault="00112921" w:rsidP="00A17881">
            <w:pPr>
              <w:jc w:val="center"/>
            </w:pPr>
            <w:r>
              <w:t>Moderador Udecino</w:t>
            </w:r>
          </w:p>
        </w:tc>
        <w:tc>
          <w:tcPr>
            <w:tcW w:w="6684" w:type="dxa"/>
          </w:tcPr>
          <w:p w:rsidR="00112921" w:rsidRDefault="00112921" w:rsidP="0080747F">
            <w:pPr>
              <w:pStyle w:val="Prrafodelista"/>
              <w:numPr>
                <w:ilvl w:val="0"/>
                <w:numId w:val="19"/>
              </w:numPr>
              <w:jc w:val="both"/>
            </w:pPr>
            <w:r>
              <w:t>Contará con los mismos requisitos que un moderador</w:t>
            </w:r>
          </w:p>
          <w:p w:rsidR="0095731D" w:rsidRDefault="00112921" w:rsidP="0095731D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lastRenderedPageBreak/>
              <w:t xml:space="preserve">Este usuario podrá gestionar el contenido que se publicará en la sección del foro de la universidad, y atender los reportes que surjan de los usuarios de esta sección </w:t>
            </w:r>
          </w:p>
        </w:tc>
      </w:tr>
      <w:tr w:rsidR="00112921" w:rsidTr="00B15C65">
        <w:tc>
          <w:tcPr>
            <w:tcW w:w="1980" w:type="dxa"/>
            <w:vMerge/>
            <w:shd w:val="clear" w:color="auto" w:fill="00B0F0"/>
            <w:vAlign w:val="center"/>
          </w:tcPr>
          <w:p w:rsidR="00112921" w:rsidRPr="005D66BE" w:rsidRDefault="00112921" w:rsidP="0048541E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112921" w:rsidRDefault="00112921" w:rsidP="008C58D8">
            <w:r>
              <w:t>Administrador</w:t>
            </w:r>
          </w:p>
        </w:tc>
        <w:tc>
          <w:tcPr>
            <w:tcW w:w="6684" w:type="dxa"/>
          </w:tcPr>
          <w:p w:rsidR="00112921" w:rsidRDefault="00112921" w:rsidP="00112921">
            <w:pPr>
              <w:numPr>
                <w:ilvl w:val="0"/>
                <w:numId w:val="12"/>
              </w:num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Los administradores atenderán las solicitudes que generen los usuarios mediante el formulario de contacto, y enviarán su respectiva respuesta mediante correo electrónico </w:t>
            </w:r>
          </w:p>
          <w:p w:rsidR="00112921" w:rsidRPr="00112921" w:rsidRDefault="00112921" w:rsidP="00112921">
            <w:pPr>
              <w:numPr>
                <w:ilvl w:val="0"/>
                <w:numId w:val="12"/>
              </w:num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6C20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Los administradores del sistema pueden ve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, modificar</w:t>
            </w:r>
            <w:r w:rsidRPr="006C20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y eliminar usuario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mediante el crud</w:t>
            </w:r>
          </w:p>
          <w:p w:rsidR="00112921" w:rsidRPr="0026219D" w:rsidRDefault="00112921" w:rsidP="0048541E">
            <w:pPr>
              <w:pStyle w:val="Prrafodelista"/>
              <w:numPr>
                <w:ilvl w:val="0"/>
                <w:numId w:val="12"/>
              </w:num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1129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También podrá</w:t>
            </w:r>
            <w:r w:rsidR="0095731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n</w:t>
            </w:r>
            <w:r w:rsidRPr="0011292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gestionar las categoría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que clasifican las publicaciones</w:t>
            </w:r>
          </w:p>
        </w:tc>
      </w:tr>
      <w:tr w:rsidR="002F5F32" w:rsidTr="00B15C65">
        <w:tc>
          <w:tcPr>
            <w:tcW w:w="1980" w:type="dxa"/>
            <w:vMerge w:val="restart"/>
            <w:shd w:val="clear" w:color="auto" w:fill="00B0F0"/>
            <w:vAlign w:val="center"/>
          </w:tcPr>
          <w:p w:rsidR="002F5F32" w:rsidRDefault="002F5F32" w:rsidP="0048541E">
            <w:pPr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  <w:p w:rsidR="002F5F32" w:rsidRPr="005D66BE" w:rsidRDefault="002F5F32" w:rsidP="0048541E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2F5F32" w:rsidRDefault="002F5F32" w:rsidP="0048541E">
            <w:r>
              <w:t>Interfaz</w:t>
            </w:r>
          </w:p>
        </w:tc>
        <w:tc>
          <w:tcPr>
            <w:tcW w:w="6684" w:type="dxa"/>
          </w:tcPr>
          <w:p w:rsidR="002F5F32" w:rsidRDefault="002F5F32" w:rsidP="008C58D8">
            <w:pPr>
              <w:pStyle w:val="Prrafodelista"/>
              <w:numPr>
                <w:ilvl w:val="0"/>
                <w:numId w:val="12"/>
              </w:numPr>
              <w:jc w:val="both"/>
              <w:rPr>
                <w:lang w:eastAsia="es-MX"/>
              </w:rPr>
            </w:pPr>
            <w:r w:rsidRPr="006C202C">
              <w:rPr>
                <w:lang w:eastAsia="es-MX"/>
              </w:rPr>
              <w:t xml:space="preserve">La interfaz </w:t>
            </w:r>
            <w:r>
              <w:rPr>
                <w:lang w:eastAsia="es-MX"/>
              </w:rPr>
              <w:t xml:space="preserve">inicial </w:t>
            </w:r>
            <w:r w:rsidRPr="006C202C">
              <w:rPr>
                <w:lang w:eastAsia="es-MX"/>
              </w:rPr>
              <w:t>de la página con</w:t>
            </w:r>
            <w:r>
              <w:rPr>
                <w:lang w:eastAsia="es-MX"/>
              </w:rPr>
              <w:t>tendrá:</w:t>
            </w:r>
          </w:p>
          <w:p w:rsidR="002F5F32" w:rsidRDefault="002F5F32" w:rsidP="008C58D8">
            <w:pPr>
              <w:pStyle w:val="Prrafodelista"/>
              <w:numPr>
                <w:ilvl w:val="1"/>
                <w:numId w:val="12"/>
              </w:numPr>
              <w:jc w:val="both"/>
              <w:rPr>
                <w:lang w:eastAsia="es-MX"/>
              </w:rPr>
            </w:pPr>
            <w:r>
              <w:rPr>
                <w:lang w:eastAsia="es-MX"/>
              </w:rPr>
              <w:t>los últimos post añadidos</w:t>
            </w:r>
          </w:p>
          <w:p w:rsidR="002F5F32" w:rsidRDefault="002F5F32" w:rsidP="008C58D8">
            <w:pPr>
              <w:pStyle w:val="Prrafodelista"/>
              <w:numPr>
                <w:ilvl w:val="1"/>
                <w:numId w:val="12"/>
              </w:numPr>
              <w:jc w:val="both"/>
              <w:rPr>
                <w:lang w:eastAsia="es-MX"/>
              </w:rPr>
            </w:pPr>
            <w:r>
              <w:rPr>
                <w:lang w:eastAsia="es-MX"/>
              </w:rPr>
              <w:t>categorías principales</w:t>
            </w:r>
          </w:p>
          <w:p w:rsidR="002F5F32" w:rsidRDefault="002F5F32" w:rsidP="008C58D8">
            <w:pPr>
              <w:pStyle w:val="Prrafodelista"/>
              <w:numPr>
                <w:ilvl w:val="1"/>
                <w:numId w:val="12"/>
              </w:numPr>
              <w:jc w:val="both"/>
              <w:rPr>
                <w:lang w:eastAsia="es-MX"/>
              </w:rPr>
            </w:pPr>
            <w:r>
              <w:rPr>
                <w:lang w:eastAsia="es-MX"/>
              </w:rPr>
              <w:t>U</w:t>
            </w:r>
            <w:r w:rsidRPr="006C202C">
              <w:rPr>
                <w:lang w:eastAsia="es-MX"/>
              </w:rPr>
              <w:t>n módu</w:t>
            </w:r>
            <w:r>
              <w:rPr>
                <w:lang w:eastAsia="es-MX"/>
              </w:rPr>
              <w:t>lo de búsqueda de publicaciones</w:t>
            </w:r>
          </w:p>
          <w:p w:rsidR="002F5F32" w:rsidRDefault="002F5F32" w:rsidP="008C58D8">
            <w:pPr>
              <w:pStyle w:val="Prrafodelista"/>
              <w:numPr>
                <w:ilvl w:val="1"/>
                <w:numId w:val="12"/>
              </w:numPr>
              <w:jc w:val="both"/>
              <w:rPr>
                <w:lang w:eastAsia="es-MX"/>
              </w:rPr>
            </w:pPr>
            <w:r>
              <w:rPr>
                <w:lang w:eastAsia="es-MX"/>
              </w:rPr>
              <w:t>El módulo de usuario si ya inició sesión</w:t>
            </w:r>
          </w:p>
          <w:p w:rsidR="002F5F32" w:rsidRDefault="002F5F32" w:rsidP="008C58D8">
            <w:pPr>
              <w:pStyle w:val="Prrafodelista"/>
              <w:numPr>
                <w:ilvl w:val="1"/>
                <w:numId w:val="12"/>
              </w:numPr>
              <w:jc w:val="both"/>
              <w:rPr>
                <w:lang w:eastAsia="es-MX"/>
              </w:rPr>
            </w:pPr>
            <w:r>
              <w:rPr>
                <w:lang w:eastAsia="es-MX"/>
              </w:rPr>
              <w:t>La sección de login si no ha iniciado sesión</w:t>
            </w:r>
            <w:r w:rsidRPr="006C202C">
              <w:rPr>
                <w:lang w:eastAsia="es-MX"/>
              </w:rPr>
              <w:t xml:space="preserve"> </w:t>
            </w:r>
          </w:p>
          <w:p w:rsidR="002F5F32" w:rsidRDefault="0026219D" w:rsidP="008C58D8">
            <w:pPr>
              <w:pStyle w:val="Prrafodelista"/>
              <w:numPr>
                <w:ilvl w:val="1"/>
                <w:numId w:val="12"/>
              </w:numPr>
              <w:jc w:val="both"/>
              <w:rPr>
                <w:lang w:eastAsia="es-MX"/>
              </w:rPr>
            </w:pPr>
            <w:r>
              <w:rPr>
                <w:lang w:eastAsia="es-MX"/>
              </w:rPr>
              <w:t>Acceder al formulario de registro de usuarios</w:t>
            </w:r>
          </w:p>
          <w:p w:rsidR="002F5F32" w:rsidRDefault="002F5F32" w:rsidP="008C58D8">
            <w:pPr>
              <w:pStyle w:val="Prrafodelista"/>
              <w:numPr>
                <w:ilvl w:val="1"/>
                <w:numId w:val="12"/>
              </w:numPr>
              <w:jc w:val="both"/>
              <w:rPr>
                <w:lang w:eastAsia="es-MX"/>
              </w:rPr>
            </w:pPr>
            <w:r>
              <w:rPr>
                <w:lang w:eastAsia="es-MX"/>
              </w:rPr>
              <w:t>El formulario de contacto</w:t>
            </w:r>
          </w:p>
        </w:tc>
      </w:tr>
      <w:tr w:rsidR="002F5F32" w:rsidTr="00B15C65">
        <w:tc>
          <w:tcPr>
            <w:tcW w:w="1980" w:type="dxa"/>
            <w:vMerge/>
            <w:shd w:val="clear" w:color="auto" w:fill="00B0F0"/>
            <w:vAlign w:val="center"/>
          </w:tcPr>
          <w:p w:rsidR="002F5F32" w:rsidRDefault="002F5F32" w:rsidP="0048541E">
            <w:pPr>
              <w:jc w:val="center"/>
              <w:rPr>
                <w:b/>
              </w:rPr>
            </w:pPr>
          </w:p>
        </w:tc>
        <w:tc>
          <w:tcPr>
            <w:tcW w:w="2126" w:type="dxa"/>
            <w:vAlign w:val="center"/>
          </w:tcPr>
          <w:p w:rsidR="002F5F32" w:rsidRDefault="002F5F32" w:rsidP="002F5F32">
            <w:pPr>
              <w:jc w:val="center"/>
              <w:textAlignment w:val="baseline"/>
            </w:pPr>
            <w:r>
              <w:t>POST</w:t>
            </w:r>
          </w:p>
        </w:tc>
        <w:tc>
          <w:tcPr>
            <w:tcW w:w="6684" w:type="dxa"/>
          </w:tcPr>
          <w:p w:rsidR="002F5F32" w:rsidRPr="006C202C" w:rsidRDefault="002F5F32" w:rsidP="002F5F32">
            <w:pPr>
              <w:pStyle w:val="Prrafodelista"/>
              <w:numPr>
                <w:ilvl w:val="0"/>
                <w:numId w:val="14"/>
              </w:numPr>
              <w:jc w:val="both"/>
              <w:rPr>
                <w:lang w:eastAsia="es-MX"/>
              </w:rPr>
            </w:pPr>
            <w:r w:rsidRPr="006C202C">
              <w:rPr>
                <w:lang w:eastAsia="es-MX"/>
              </w:rPr>
              <w:t xml:space="preserve">El sistema llevará el concepto de POST para la publicación de contenidos, donde cada post es creado por un usuario único </w:t>
            </w:r>
          </w:p>
          <w:p w:rsidR="002F5F32" w:rsidRDefault="002F5F32" w:rsidP="002F5F32">
            <w:pPr>
              <w:pStyle w:val="Prrafodelista"/>
              <w:numPr>
                <w:ilvl w:val="0"/>
                <w:numId w:val="14"/>
              </w:numPr>
              <w:jc w:val="both"/>
              <w:rPr>
                <w:lang w:eastAsia="es-MX"/>
              </w:rPr>
            </w:pPr>
            <w:r w:rsidRPr="006C202C">
              <w:rPr>
                <w:lang w:eastAsia="es-MX"/>
              </w:rPr>
              <w:t>La calificación de una publicación será el promedio de las calificaciones dadas por los usuarios que la hayan calificado, donde cada usuario podrá escoger en una escala del 1 al 5 de acuerdo a su parecer</w:t>
            </w:r>
          </w:p>
          <w:p w:rsidR="002F5F32" w:rsidRDefault="002F5F32" w:rsidP="002F5F32">
            <w:pPr>
              <w:numPr>
                <w:ilvl w:val="1"/>
                <w:numId w:val="14"/>
              </w:num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6C20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Un usuario registrado puede votar una única vez un post</w:t>
            </w:r>
          </w:p>
          <w:p w:rsidR="002F5F32" w:rsidRDefault="002F5F32" w:rsidP="002F5F32">
            <w:pPr>
              <w:pStyle w:val="Prrafodelista"/>
              <w:numPr>
                <w:ilvl w:val="0"/>
                <w:numId w:val="14"/>
              </w:numPr>
              <w:jc w:val="both"/>
              <w:rPr>
                <w:lang w:eastAsia="es-MX"/>
              </w:rPr>
            </w:pPr>
            <w:r w:rsidRPr="006C202C">
              <w:rPr>
                <w:lang w:eastAsia="es-MX"/>
              </w:rPr>
              <w:t xml:space="preserve">Los comentarios de una publicación permitirán la entrada de textos multimedia como enlaces a videos, imágenes o agregar hipervínculos, estas entradas son incrustaciones </w:t>
            </w:r>
            <w:proofErr w:type="spellStart"/>
            <w:r w:rsidRPr="006C202C">
              <w:rPr>
                <w:lang w:eastAsia="es-MX"/>
              </w:rPr>
              <w:t>html</w:t>
            </w:r>
            <w:proofErr w:type="spellEnd"/>
            <w:r w:rsidRPr="006C202C">
              <w:rPr>
                <w:lang w:eastAsia="es-MX"/>
              </w:rPr>
              <w:t>, y no se subirán archivos o videos al servidor</w:t>
            </w:r>
          </w:p>
          <w:p w:rsidR="002F5F32" w:rsidRPr="006C202C" w:rsidRDefault="002F5F32" w:rsidP="002F5F32">
            <w:pPr>
              <w:numPr>
                <w:ilvl w:val="1"/>
                <w:numId w:val="14"/>
              </w:numPr>
              <w:jc w:val="both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6C202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Los comentarios NO pueden ser puntuados</w:t>
            </w:r>
          </w:p>
          <w:p w:rsidR="002F5F32" w:rsidRDefault="002F5F32" w:rsidP="00417595">
            <w:pPr>
              <w:pStyle w:val="Prrafodelista"/>
              <w:numPr>
                <w:ilvl w:val="0"/>
                <w:numId w:val="14"/>
              </w:numPr>
              <w:jc w:val="both"/>
              <w:rPr>
                <w:lang w:eastAsia="es-MX"/>
              </w:rPr>
            </w:pPr>
            <w:r>
              <w:rPr>
                <w:lang w:eastAsia="es-MX"/>
              </w:rPr>
              <w:t>Será posible comentar sobre algún comentario de determinada publicación</w:t>
            </w:r>
          </w:p>
          <w:p w:rsidR="002F5F32" w:rsidRDefault="002F5F32" w:rsidP="00417595">
            <w:pPr>
              <w:pStyle w:val="Prrafodelista"/>
              <w:numPr>
                <w:ilvl w:val="0"/>
                <w:numId w:val="14"/>
              </w:numPr>
              <w:jc w:val="both"/>
              <w:rPr>
                <w:lang w:eastAsia="es-MX"/>
              </w:rPr>
            </w:pPr>
            <w:r w:rsidRPr="006C202C">
              <w:rPr>
                <w:lang w:eastAsia="es-MX"/>
              </w:rPr>
              <w:t>Antes de la publicación de cada post, debe tener la aprobación de un moderador que verifique el contenido de dicha publicación</w:t>
            </w:r>
          </w:p>
          <w:p w:rsidR="002F5F32" w:rsidRPr="006C202C" w:rsidRDefault="002F5F32" w:rsidP="00417595">
            <w:pPr>
              <w:pStyle w:val="Prrafodelista"/>
              <w:numPr>
                <w:ilvl w:val="0"/>
                <w:numId w:val="14"/>
              </w:numPr>
              <w:jc w:val="both"/>
              <w:rPr>
                <w:lang w:eastAsia="es-MX"/>
              </w:rPr>
            </w:pPr>
            <w:r w:rsidRPr="006C202C">
              <w:rPr>
                <w:lang w:eastAsia="es-MX"/>
              </w:rPr>
              <w:t xml:space="preserve">Cada post debe tener los siguientes componentes </w:t>
            </w:r>
          </w:p>
          <w:p w:rsidR="002F5F32" w:rsidRPr="006C202C" w:rsidRDefault="002F5F32" w:rsidP="00417595">
            <w:pPr>
              <w:pStyle w:val="Prrafodelista"/>
              <w:numPr>
                <w:ilvl w:val="1"/>
                <w:numId w:val="18"/>
              </w:numPr>
              <w:jc w:val="both"/>
              <w:rPr>
                <w:lang w:eastAsia="es-MX"/>
              </w:rPr>
            </w:pPr>
            <w:r w:rsidRPr="006C202C">
              <w:rPr>
                <w:lang w:eastAsia="es-MX"/>
              </w:rPr>
              <w:t xml:space="preserve">Título </w:t>
            </w:r>
          </w:p>
          <w:p w:rsidR="002F5F32" w:rsidRPr="006C202C" w:rsidRDefault="002F5F32" w:rsidP="00417595">
            <w:pPr>
              <w:pStyle w:val="Prrafodelista"/>
              <w:numPr>
                <w:ilvl w:val="1"/>
                <w:numId w:val="18"/>
              </w:numPr>
              <w:jc w:val="both"/>
              <w:rPr>
                <w:lang w:eastAsia="es-MX"/>
              </w:rPr>
            </w:pPr>
            <w:r w:rsidRPr="006C202C">
              <w:rPr>
                <w:lang w:eastAsia="es-MX"/>
              </w:rPr>
              <w:t xml:space="preserve">Tema(Categoría) </w:t>
            </w:r>
          </w:p>
          <w:p w:rsidR="002F5F32" w:rsidRPr="006C202C" w:rsidRDefault="002F5F32" w:rsidP="00417595">
            <w:pPr>
              <w:pStyle w:val="Prrafodelista"/>
              <w:numPr>
                <w:ilvl w:val="1"/>
                <w:numId w:val="18"/>
              </w:numPr>
              <w:jc w:val="both"/>
              <w:rPr>
                <w:lang w:eastAsia="es-MX"/>
              </w:rPr>
            </w:pPr>
            <w:r w:rsidRPr="006C202C">
              <w:rPr>
                <w:lang w:eastAsia="es-MX"/>
              </w:rPr>
              <w:t xml:space="preserve">Descripción corta </w:t>
            </w:r>
          </w:p>
          <w:p w:rsidR="002F5F32" w:rsidRPr="006C202C" w:rsidRDefault="002F5F32" w:rsidP="00417595">
            <w:pPr>
              <w:pStyle w:val="Prrafodelista"/>
              <w:numPr>
                <w:ilvl w:val="1"/>
                <w:numId w:val="18"/>
              </w:numPr>
              <w:jc w:val="both"/>
              <w:rPr>
                <w:lang w:eastAsia="es-MX"/>
              </w:rPr>
            </w:pPr>
            <w:r w:rsidRPr="006C202C">
              <w:rPr>
                <w:lang w:eastAsia="es-MX"/>
              </w:rPr>
              <w:t xml:space="preserve">Contenido </w:t>
            </w:r>
          </w:p>
          <w:p w:rsidR="002F5F32" w:rsidRPr="006C202C" w:rsidRDefault="002F5F32" w:rsidP="00417595">
            <w:pPr>
              <w:pStyle w:val="Prrafodelista"/>
              <w:numPr>
                <w:ilvl w:val="2"/>
                <w:numId w:val="18"/>
              </w:numPr>
              <w:jc w:val="both"/>
              <w:rPr>
                <w:lang w:eastAsia="es-MX"/>
              </w:rPr>
            </w:pPr>
            <w:r>
              <w:rPr>
                <w:lang w:eastAsia="es-MX"/>
              </w:rPr>
              <w:t xml:space="preserve">el contenido permite </w:t>
            </w:r>
            <w:r w:rsidRPr="006C202C">
              <w:rPr>
                <w:lang w:eastAsia="es-MX"/>
              </w:rPr>
              <w:t>mostrar archivos multimedia como imágenes, videos, links.</w:t>
            </w:r>
          </w:p>
          <w:p w:rsidR="002F5F32" w:rsidRPr="006C202C" w:rsidRDefault="002F5F32" w:rsidP="00417595">
            <w:pPr>
              <w:pStyle w:val="Prrafodelista"/>
              <w:numPr>
                <w:ilvl w:val="1"/>
                <w:numId w:val="18"/>
              </w:numPr>
              <w:jc w:val="both"/>
              <w:rPr>
                <w:lang w:eastAsia="es-MX"/>
              </w:rPr>
            </w:pPr>
            <w:r w:rsidRPr="006C202C">
              <w:rPr>
                <w:lang w:eastAsia="es-MX"/>
              </w:rPr>
              <w:t xml:space="preserve">Fuente </w:t>
            </w:r>
          </w:p>
          <w:p w:rsidR="002F5F32" w:rsidRDefault="002F5F32" w:rsidP="00417595">
            <w:pPr>
              <w:pStyle w:val="Prrafodelista"/>
              <w:numPr>
                <w:ilvl w:val="1"/>
                <w:numId w:val="18"/>
              </w:numPr>
              <w:jc w:val="both"/>
              <w:rPr>
                <w:lang w:eastAsia="es-MX"/>
              </w:rPr>
            </w:pPr>
            <w:r w:rsidRPr="006C202C">
              <w:rPr>
                <w:lang w:eastAsia="es-MX"/>
              </w:rPr>
              <w:t xml:space="preserve">Autor del post </w:t>
            </w:r>
          </w:p>
          <w:p w:rsidR="00BE24FD" w:rsidRDefault="00BE24FD" w:rsidP="00417595">
            <w:pPr>
              <w:pStyle w:val="Prrafodelista"/>
              <w:numPr>
                <w:ilvl w:val="1"/>
                <w:numId w:val="18"/>
              </w:numPr>
              <w:jc w:val="both"/>
              <w:rPr>
                <w:lang w:eastAsia="es-MX"/>
              </w:rPr>
            </w:pPr>
            <w:r>
              <w:rPr>
                <w:lang w:eastAsia="es-MX"/>
              </w:rPr>
              <w:t>Etiquetas</w:t>
            </w:r>
          </w:p>
          <w:p w:rsidR="00417595" w:rsidRPr="002F5F32" w:rsidRDefault="002F5F32" w:rsidP="00417595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es-MX"/>
              </w:rPr>
            </w:pPr>
            <w:r>
              <w:rPr>
                <w:lang w:eastAsia="es-MX"/>
              </w:rPr>
              <w:t>El sistema</w:t>
            </w:r>
            <w:r w:rsidRPr="002F5F32">
              <w:t xml:space="preserve"> tendrá una sección especial solo para alumnos y/o docentes pertenecientes a la universidad</w:t>
            </w:r>
            <w:r>
              <w:t>; Esta sección contendrá todas las publicaciones relacionadas con la universidad de Cundinamarca</w:t>
            </w:r>
            <w:r w:rsidR="00417595">
              <w:t>, así como la condición de que solo usuarios udecinos y moderadores udecinos pueden acceder, publicar y comentar contenidos en esta</w:t>
            </w:r>
          </w:p>
        </w:tc>
      </w:tr>
    </w:tbl>
    <w:p w:rsidR="0019127C" w:rsidRPr="0019127C" w:rsidRDefault="0019127C" w:rsidP="0026219D"/>
    <w:sectPr w:rsidR="0019127C" w:rsidRPr="0019127C" w:rsidSect="0048541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058B6"/>
    <w:multiLevelType w:val="hybridMultilevel"/>
    <w:tmpl w:val="ED184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74E"/>
    <w:multiLevelType w:val="hybridMultilevel"/>
    <w:tmpl w:val="57862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43E2E"/>
    <w:multiLevelType w:val="hybridMultilevel"/>
    <w:tmpl w:val="6BFAC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A3AAC"/>
    <w:multiLevelType w:val="hybridMultilevel"/>
    <w:tmpl w:val="1BB8AC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45EC0"/>
    <w:multiLevelType w:val="multilevel"/>
    <w:tmpl w:val="BC64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E94F37"/>
    <w:multiLevelType w:val="multilevel"/>
    <w:tmpl w:val="7348F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617B7D"/>
    <w:multiLevelType w:val="hybridMultilevel"/>
    <w:tmpl w:val="5CEE88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9398B"/>
    <w:multiLevelType w:val="multilevel"/>
    <w:tmpl w:val="BC64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AA321C"/>
    <w:multiLevelType w:val="hybridMultilevel"/>
    <w:tmpl w:val="146E3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E4C3E"/>
    <w:multiLevelType w:val="hybridMultilevel"/>
    <w:tmpl w:val="30E2C4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32A75"/>
    <w:multiLevelType w:val="hybridMultilevel"/>
    <w:tmpl w:val="595207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3547F"/>
    <w:multiLevelType w:val="multilevel"/>
    <w:tmpl w:val="8612F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D64F6F"/>
    <w:multiLevelType w:val="multilevel"/>
    <w:tmpl w:val="5B64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391CE0"/>
    <w:multiLevelType w:val="multilevel"/>
    <w:tmpl w:val="7348F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C518EA"/>
    <w:multiLevelType w:val="hybridMultilevel"/>
    <w:tmpl w:val="FDE860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B5183"/>
    <w:multiLevelType w:val="multilevel"/>
    <w:tmpl w:val="8BAEF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285210"/>
    <w:multiLevelType w:val="hybridMultilevel"/>
    <w:tmpl w:val="C728F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4687F"/>
    <w:multiLevelType w:val="multilevel"/>
    <w:tmpl w:val="4BE28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0"/>
  </w:num>
  <w:num w:numId="5">
    <w:abstractNumId w:val="17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16"/>
  </w:num>
  <w:num w:numId="11">
    <w:abstractNumId w:val="14"/>
  </w:num>
  <w:num w:numId="12">
    <w:abstractNumId w:val="5"/>
  </w:num>
  <w:num w:numId="13">
    <w:abstractNumId w:val="11"/>
  </w:num>
  <w:num w:numId="14">
    <w:abstractNumId w:val="13"/>
  </w:num>
  <w:num w:numId="15">
    <w:abstractNumId w:val="15"/>
  </w:num>
  <w:num w:numId="16">
    <w:abstractNumId w:val="15"/>
    <w:lvlOverride w:ilvl="1">
      <w:lvl w:ilvl="1">
        <w:numFmt w:val="lowerLetter"/>
        <w:lvlText w:val="%2."/>
        <w:lvlJc w:val="left"/>
      </w:lvl>
    </w:lvlOverride>
  </w:num>
  <w:num w:numId="17">
    <w:abstractNumId w:val="9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41E"/>
    <w:rsid w:val="000D4355"/>
    <w:rsid w:val="00112921"/>
    <w:rsid w:val="00184C4B"/>
    <w:rsid w:val="0019127C"/>
    <w:rsid w:val="0026219D"/>
    <w:rsid w:val="002F5F32"/>
    <w:rsid w:val="0040707D"/>
    <w:rsid w:val="00417595"/>
    <w:rsid w:val="0048541E"/>
    <w:rsid w:val="005D66BE"/>
    <w:rsid w:val="00781A96"/>
    <w:rsid w:val="007B54C4"/>
    <w:rsid w:val="0080747F"/>
    <w:rsid w:val="008C58D8"/>
    <w:rsid w:val="0095731D"/>
    <w:rsid w:val="00A17881"/>
    <w:rsid w:val="00B15C65"/>
    <w:rsid w:val="00BE24FD"/>
    <w:rsid w:val="00CA0E24"/>
    <w:rsid w:val="00DA504F"/>
    <w:rsid w:val="00FE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70567"/>
  <w15:chartTrackingRefBased/>
  <w15:docId w15:val="{BDF7DD96-0B16-4F62-B7BC-B06B7625E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854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85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854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decuadrcula4">
    <w:name w:val="Grid Table 4"/>
    <w:basedOn w:val="Tablanormal"/>
    <w:uiPriority w:val="49"/>
    <w:rsid w:val="004854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rafodelista">
    <w:name w:val="List Paragraph"/>
    <w:basedOn w:val="Normal"/>
    <w:uiPriority w:val="34"/>
    <w:qFormat/>
    <w:rsid w:val="005D6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C6D68-E7FB-4357-A4DA-FB74B8BB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720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EDUARDO  TORRADO ESTUPINAN</dc:creator>
  <cp:keywords/>
  <dc:description/>
  <cp:lastModifiedBy>LUIS EDUARDO  TORRADO ESTUPINAN</cp:lastModifiedBy>
  <cp:revision>7</cp:revision>
  <cp:lastPrinted>2017-11-21T07:48:00Z</cp:lastPrinted>
  <dcterms:created xsi:type="dcterms:W3CDTF">2017-09-15T18:23:00Z</dcterms:created>
  <dcterms:modified xsi:type="dcterms:W3CDTF">2017-11-21T07:48:00Z</dcterms:modified>
</cp:coreProperties>
</file>